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98E38" w14:textId="48A589A9" w:rsidR="00104F4B" w:rsidRPr="00B75A9F" w:rsidRDefault="007E3510" w:rsidP="0030544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between w:val="single" w:sz="4" w:space="1" w:color="auto"/>
          <w:bar w:val="single" w:sz="4" w:color="auto"/>
        </w:pBdr>
        <w:spacing w:after="0"/>
        <w:jc w:val="center"/>
        <w:outlineLvl w:val="0"/>
        <w:rPr>
          <w:rFonts w:ascii="Switzer" w:eastAsia="Times New Roman" w:hAnsi="Switzer" w:cs="Arial"/>
          <w:noProof/>
          <w:kern w:val="32"/>
          <w:sz w:val="28"/>
          <w:szCs w:val="28"/>
        </w:rPr>
      </w:pPr>
      <w:r w:rsidRPr="00B75A9F">
        <w:rPr>
          <w:rFonts w:ascii="Switzer" w:eastAsia="Times New Roman" w:hAnsi="Switzer" w:cs="Arial"/>
          <w:noProof/>
          <w:kern w:val="32"/>
          <w:sz w:val="28"/>
          <w:szCs w:val="28"/>
        </w:rPr>
        <w:t xml:space="preserve">FICHE </w:t>
      </w:r>
      <w:r w:rsidR="00F96402" w:rsidRPr="00B75A9F">
        <w:rPr>
          <w:rFonts w:ascii="Switzer" w:eastAsia="Times New Roman" w:hAnsi="Switzer" w:cs="Arial"/>
          <w:noProof/>
          <w:kern w:val="32"/>
          <w:sz w:val="28"/>
          <w:szCs w:val="28"/>
        </w:rPr>
        <w:t>D</w:t>
      </w:r>
      <w:r w:rsidR="00FA526B" w:rsidRPr="00B75A9F">
        <w:rPr>
          <w:rFonts w:ascii="Switzer" w:eastAsia="Times New Roman" w:hAnsi="Switzer" w:cs="Arial"/>
          <w:noProof/>
          <w:kern w:val="32"/>
          <w:sz w:val="28"/>
          <w:szCs w:val="28"/>
        </w:rPr>
        <w:t xml:space="preserve">’ORIENTATION </w:t>
      </w:r>
      <w:r w:rsidR="009F7810" w:rsidRPr="00B75A9F">
        <w:rPr>
          <w:rFonts w:ascii="Switzer" w:eastAsia="Times New Roman" w:hAnsi="Switzer" w:cs="Arial"/>
          <w:noProof/>
          <w:kern w:val="32"/>
          <w:sz w:val="28"/>
          <w:szCs w:val="28"/>
        </w:rPr>
        <w:t>CRSB</w:t>
      </w:r>
    </w:p>
    <w:p w14:paraId="5E496541" w14:textId="1E6D812B" w:rsidR="00CE4B77" w:rsidRPr="00B75A9F" w:rsidRDefault="00CE4B77" w:rsidP="00FF52CD">
      <w:pPr>
        <w:spacing w:after="120" w:line="240" w:lineRule="auto"/>
        <w:jc w:val="center"/>
        <w:rPr>
          <w:rFonts w:ascii="Switzer" w:eastAsia="Calibri" w:hAnsi="Switzer" w:cs="Arial"/>
          <w:bCs/>
        </w:rPr>
      </w:pPr>
      <w:r w:rsidRPr="00B75A9F">
        <w:rPr>
          <w:rFonts w:ascii="Switzer" w:eastAsia="Calibri" w:hAnsi="Switzer" w:cs="Times New Roman"/>
          <w:bCs/>
        </w:rPr>
        <w:t xml:space="preserve">A envoyer à </w:t>
      </w:r>
      <w:hyperlink r:id="rId8" w:history="1">
        <w:r w:rsidRPr="00B75A9F">
          <w:rPr>
            <w:rFonts w:ascii="Switzer" w:eastAsia="Calibri" w:hAnsi="Switzer" w:cs="Arial"/>
            <w:bCs/>
            <w:color w:val="0000FF"/>
            <w:u w:val="single"/>
          </w:rPr>
          <w:t>crsb@psa-savoie.com</w:t>
        </w:r>
      </w:hyperlink>
      <w:r w:rsidRPr="00B75A9F">
        <w:rPr>
          <w:rFonts w:ascii="Switzer" w:eastAsia="Calibri" w:hAnsi="Switzer" w:cs="Arial"/>
          <w:bCs/>
          <w:color w:val="0070C0"/>
        </w:rPr>
        <w:br/>
      </w:r>
      <w:r w:rsidRPr="00B75A9F">
        <w:rPr>
          <w:rFonts w:ascii="Switzer" w:eastAsia="Calibri" w:hAnsi="Switzer" w:cs="Arial"/>
          <w:bCs/>
          <w:u w:val="single"/>
        </w:rPr>
        <w:t>Objet :</w:t>
      </w:r>
      <w:r w:rsidRPr="00B75A9F">
        <w:rPr>
          <w:rFonts w:ascii="Switzer" w:eastAsia="Calibri" w:hAnsi="Switzer" w:cs="Arial"/>
          <w:bCs/>
        </w:rPr>
        <w:t xml:space="preserve"> </w:t>
      </w:r>
      <w:r w:rsidR="0030544F">
        <w:rPr>
          <w:rFonts w:ascii="Switzer" w:eastAsia="Calibri" w:hAnsi="Switzer" w:cs="Arial"/>
          <w:bCs/>
        </w:rPr>
        <w:t>ORIENTATION</w:t>
      </w:r>
      <w:r w:rsidR="001228EE" w:rsidRPr="00B75A9F">
        <w:rPr>
          <w:rFonts w:ascii="Switzer" w:eastAsia="Calibri" w:hAnsi="Switzer" w:cs="Arial"/>
          <w:bCs/>
        </w:rPr>
        <w:t xml:space="preserve"> POLE</w:t>
      </w:r>
      <w:r w:rsidR="0030544F">
        <w:rPr>
          <w:rFonts w:ascii="Switzer" w:eastAsia="Calibri" w:hAnsi="Switzer" w:cs="Arial"/>
          <w:bCs/>
        </w:rPr>
        <w:t xml:space="preserve"> + Bassin </w:t>
      </w:r>
    </w:p>
    <w:p w14:paraId="40BE568A" w14:textId="6CD9AE7A" w:rsidR="00CE4B77" w:rsidRPr="00FF52CD" w:rsidRDefault="00CE4B77" w:rsidP="00FF52CD">
      <w:pPr>
        <w:spacing w:after="120" w:line="240" w:lineRule="auto"/>
        <w:jc w:val="center"/>
        <w:rPr>
          <w:rFonts w:ascii="Century Gothic" w:eastAsia="Calibri" w:hAnsi="Century Gothic" w:cs="Times New Roman"/>
          <w:b/>
        </w:rPr>
      </w:pPr>
      <w:r w:rsidRPr="00FF52CD">
        <w:rPr>
          <w:rFonts w:ascii="Century Gothic" w:eastAsia="Calibri" w:hAnsi="Century Gothic" w:cs="Arial"/>
          <w:b/>
          <w:highlight w:val="yellow"/>
        </w:rPr>
        <w:t>Joindre</w:t>
      </w:r>
      <w:r w:rsidR="00FF52CD" w:rsidRPr="00FF52CD">
        <w:rPr>
          <w:rFonts w:ascii="Century Gothic" w:eastAsia="Calibri" w:hAnsi="Century Gothic" w:cs="Arial"/>
          <w:b/>
          <w:highlight w:val="yellow"/>
        </w:rPr>
        <w:t xml:space="preserve"> obligatoirement</w:t>
      </w:r>
      <w:r w:rsidRPr="00FF52CD">
        <w:rPr>
          <w:rFonts w:ascii="Century Gothic" w:eastAsia="Calibri" w:hAnsi="Century Gothic" w:cs="Arial"/>
          <w:b/>
          <w:highlight w:val="yellow"/>
        </w:rPr>
        <w:t xml:space="preserve"> une copie de la carte nationale d’identité/titre de séjour/récépissé</w:t>
      </w:r>
    </w:p>
    <w:p w14:paraId="77379A62" w14:textId="77777777" w:rsidR="00203201" w:rsidRPr="00050120" w:rsidRDefault="00203201" w:rsidP="007E3510">
      <w:pPr>
        <w:spacing w:after="0" w:line="240" w:lineRule="auto"/>
        <w:contextualSpacing/>
        <w:jc w:val="both"/>
        <w:rPr>
          <w:rFonts w:ascii="Century Gothic" w:hAnsi="Century Gothic"/>
          <w:sz w:val="10"/>
          <w:szCs w:val="10"/>
        </w:rPr>
      </w:pPr>
    </w:p>
    <w:p w14:paraId="16112276" w14:textId="5756F583" w:rsidR="000372CD" w:rsidRPr="00B75A9F" w:rsidRDefault="000372CD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witzer" w:eastAsia="Calibri" w:hAnsi="Switzer" w:cs="Arial"/>
          <w:b/>
        </w:rPr>
      </w:pPr>
      <w:r w:rsidRPr="00B75A9F">
        <w:rPr>
          <w:rFonts w:ascii="Switzer" w:eastAsia="Calibri" w:hAnsi="Switzer" w:cs="Arial"/>
          <w:b/>
          <w:highlight w:val="lightGray"/>
        </w:rPr>
        <w:t>PRESCRIPTEUR</w:t>
      </w:r>
    </w:p>
    <w:p w14:paraId="046B9436" w14:textId="105563B7" w:rsidR="005E3C78" w:rsidRPr="00B75A9F" w:rsidRDefault="005E3C78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witzer" w:eastAsia="Calibri" w:hAnsi="Switzer" w:cs="Arial"/>
          <w:bCs/>
        </w:rPr>
      </w:pPr>
      <w:r w:rsidRPr="00B75A9F">
        <w:rPr>
          <w:rFonts w:ascii="Switzer" w:eastAsia="Calibri" w:hAnsi="Switzer" w:cs="Arial"/>
          <w:bCs/>
        </w:rPr>
        <w:t>SECTEUR :</w:t>
      </w:r>
      <w:r w:rsidRPr="00B75A9F">
        <w:rPr>
          <w:rFonts w:ascii="Switzer" w:eastAsia="Calibri" w:hAnsi="Switzer" w:cs="Arial"/>
          <w:bCs/>
        </w:rPr>
        <w:tab/>
      </w:r>
      <w:r w:rsidRPr="00B75A9F">
        <w:rPr>
          <w:rFonts w:ascii="Switzer" w:eastAsia="Calibri" w:hAnsi="Switzer" w:cs="Arial"/>
          <w:b/>
        </w:rPr>
        <w:t xml:space="preserve"> </w:t>
      </w:r>
      <w:permStart w:id="1146517500" w:edGrp="everyone"/>
      <w:sdt>
        <w:sdtPr>
          <w:rPr>
            <w:rFonts w:ascii="Switzer" w:eastAsia="Calibri" w:hAnsi="Switzer" w:cs="Arial"/>
            <w:b/>
          </w:rPr>
          <w:id w:val="-57766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5A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permEnd w:id="1146517500"/>
      <w:r w:rsidRPr="00B75A9F">
        <w:rPr>
          <w:rFonts w:ascii="Switzer" w:eastAsia="Calibri" w:hAnsi="Switzer" w:cs="Arial"/>
          <w:b/>
        </w:rPr>
        <w:t xml:space="preserve"> AIX-LES-BAINS </w:t>
      </w:r>
      <w:r w:rsidRPr="00B75A9F">
        <w:rPr>
          <w:rFonts w:ascii="Switzer" w:eastAsia="Calibri" w:hAnsi="Switzer" w:cs="Arial"/>
          <w:b/>
        </w:rPr>
        <w:tab/>
      </w:r>
      <w:r w:rsidRPr="00B75A9F">
        <w:rPr>
          <w:rFonts w:ascii="Switzer" w:eastAsia="Calibri" w:hAnsi="Switzer" w:cs="Arial"/>
          <w:b/>
        </w:rPr>
        <w:tab/>
      </w:r>
      <w:r w:rsidRPr="00B75A9F">
        <w:rPr>
          <w:rFonts w:ascii="Switzer" w:eastAsia="Calibri" w:hAnsi="Switzer" w:cs="Arial"/>
          <w:b/>
        </w:rPr>
        <w:tab/>
      </w:r>
      <w:permStart w:id="169744742" w:edGrp="everyone"/>
      <w:sdt>
        <w:sdtPr>
          <w:rPr>
            <w:rFonts w:ascii="Switzer" w:eastAsia="Calibri" w:hAnsi="Switzer" w:cs="Arial"/>
            <w:b/>
          </w:rPr>
          <w:id w:val="206297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5A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permEnd w:id="169744742"/>
      <w:r w:rsidRPr="00B75A9F">
        <w:rPr>
          <w:rFonts w:ascii="Switzer" w:eastAsia="Calibri" w:hAnsi="Switzer" w:cs="Arial"/>
          <w:b/>
        </w:rPr>
        <w:t xml:space="preserve"> ALBERTVILLE</w:t>
      </w:r>
      <w:r w:rsidRPr="00B75A9F">
        <w:rPr>
          <w:rFonts w:ascii="Switzer" w:eastAsia="Calibri" w:hAnsi="Switzer" w:cs="Arial"/>
          <w:b/>
        </w:rPr>
        <w:tab/>
      </w:r>
      <w:r w:rsidRPr="00B75A9F">
        <w:rPr>
          <w:rFonts w:ascii="Switzer" w:eastAsia="Calibri" w:hAnsi="Switzer" w:cs="Arial"/>
          <w:b/>
        </w:rPr>
        <w:tab/>
      </w:r>
      <w:r w:rsidRPr="00B75A9F">
        <w:rPr>
          <w:rFonts w:ascii="Switzer" w:eastAsia="Calibri" w:hAnsi="Switzer" w:cs="Arial"/>
          <w:b/>
        </w:rPr>
        <w:tab/>
      </w:r>
      <w:permStart w:id="550508265" w:edGrp="everyone"/>
      <w:sdt>
        <w:sdtPr>
          <w:rPr>
            <w:rFonts w:ascii="Switzer" w:eastAsia="Calibri" w:hAnsi="Switzer" w:cs="Arial"/>
            <w:b/>
          </w:rPr>
          <w:id w:val="-79567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5A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permEnd w:id="550508265"/>
      <w:r w:rsidRPr="00B75A9F">
        <w:rPr>
          <w:rFonts w:ascii="Switzer" w:eastAsia="Calibri" w:hAnsi="Switzer" w:cs="Arial"/>
          <w:b/>
        </w:rPr>
        <w:t xml:space="preserve"> CHAMBERY</w:t>
      </w:r>
    </w:p>
    <w:p w14:paraId="76DE5615" w14:textId="77549F2E" w:rsidR="007E3510" w:rsidRPr="00B75A9F" w:rsidRDefault="003559D3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witzer" w:eastAsia="Calibri" w:hAnsi="Switzer" w:cs="Arial"/>
          <w:bCs/>
        </w:rPr>
      </w:pPr>
      <w:r w:rsidRPr="00B75A9F">
        <w:rPr>
          <w:rFonts w:ascii="Switzer" w:eastAsia="Calibri" w:hAnsi="Switzer" w:cs="Arial"/>
          <w:bCs/>
        </w:rPr>
        <w:t>Structure :</w:t>
      </w:r>
      <w:bookmarkStart w:id="0" w:name="_Hlk158200860"/>
      <w:r w:rsidR="00E32204" w:rsidRPr="00B75A9F">
        <w:rPr>
          <w:rFonts w:ascii="Switzer" w:eastAsia="Calibri" w:hAnsi="Switzer" w:cs="Arial"/>
          <w:bCs/>
        </w:rPr>
        <w:t xml:space="preserve"> </w:t>
      </w:r>
      <w:permStart w:id="1986274862" w:edGrp="everyone"/>
      <w:r w:rsidR="00E32204" w:rsidRPr="00B75A9F">
        <w:rPr>
          <w:rFonts w:ascii="Switzer" w:eastAsia="Calibri" w:hAnsi="Switzer" w:cs="Arial"/>
          <w:bCs/>
        </w:rPr>
        <w:t>[…]</w:t>
      </w:r>
      <w:bookmarkEnd w:id="0"/>
      <w:permEnd w:id="1986274862"/>
      <w:r w:rsidR="00925709" w:rsidRPr="00B75A9F">
        <w:rPr>
          <w:rFonts w:ascii="Switzer" w:eastAsia="Calibri" w:hAnsi="Switzer" w:cs="Arial"/>
          <w:bCs/>
        </w:rPr>
        <w:tab/>
      </w:r>
      <w:r w:rsidR="00925709" w:rsidRPr="00B75A9F">
        <w:rPr>
          <w:rFonts w:ascii="Switzer" w:eastAsia="Calibri" w:hAnsi="Switzer" w:cs="Arial"/>
          <w:bCs/>
        </w:rPr>
        <w:tab/>
      </w:r>
      <w:r w:rsidR="00925709" w:rsidRPr="00B75A9F">
        <w:rPr>
          <w:rFonts w:ascii="Switzer" w:eastAsia="Calibri" w:hAnsi="Switzer" w:cs="Arial"/>
          <w:bCs/>
        </w:rPr>
        <w:tab/>
      </w:r>
      <w:r w:rsidR="00925709" w:rsidRPr="00B75A9F">
        <w:rPr>
          <w:rFonts w:ascii="Switzer" w:eastAsia="Calibri" w:hAnsi="Switzer" w:cs="Arial"/>
          <w:bCs/>
        </w:rPr>
        <w:tab/>
      </w:r>
      <w:r w:rsidR="00925709" w:rsidRPr="00B75A9F">
        <w:rPr>
          <w:rFonts w:ascii="Switzer" w:eastAsia="Calibri" w:hAnsi="Switzer" w:cs="Arial"/>
          <w:bCs/>
        </w:rPr>
        <w:tab/>
      </w:r>
      <w:r w:rsidR="006319DD" w:rsidRPr="00B75A9F">
        <w:rPr>
          <w:rFonts w:ascii="Switzer" w:eastAsia="Calibri" w:hAnsi="Switzer" w:cs="Arial"/>
          <w:bCs/>
        </w:rPr>
        <w:t>Référent :</w:t>
      </w:r>
      <w:r w:rsidR="00E32204" w:rsidRPr="00B75A9F">
        <w:rPr>
          <w:rFonts w:ascii="Switzer" w:eastAsia="Calibri" w:hAnsi="Switzer" w:cs="Arial"/>
          <w:bCs/>
        </w:rPr>
        <w:t xml:space="preserve"> </w:t>
      </w:r>
      <w:permStart w:id="780232314" w:edGrp="everyone"/>
      <w:r w:rsidR="00E32204" w:rsidRPr="00B75A9F">
        <w:rPr>
          <w:rFonts w:ascii="Switzer" w:eastAsia="Calibri" w:hAnsi="Switzer" w:cs="Arial"/>
          <w:bCs/>
        </w:rPr>
        <w:t>[…]</w:t>
      </w:r>
      <w:permEnd w:id="780232314"/>
    </w:p>
    <w:p w14:paraId="3C8CF27F" w14:textId="043731C2" w:rsidR="007E3510" w:rsidRPr="00B75A9F" w:rsidRDefault="007E3510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witzer" w:eastAsia="Calibri" w:hAnsi="Switzer" w:cs="Arial"/>
          <w:bCs/>
        </w:rPr>
      </w:pPr>
      <w:r w:rsidRPr="00B75A9F">
        <w:rPr>
          <w:rFonts w:ascii="Switzer" w:eastAsia="Calibri" w:hAnsi="Switzer" w:cs="Arial"/>
          <w:bCs/>
        </w:rPr>
        <w:t xml:space="preserve">Téléphone : </w:t>
      </w:r>
      <w:permStart w:id="329205494" w:edGrp="everyone"/>
      <w:r w:rsidR="00E32204" w:rsidRPr="00B75A9F">
        <w:rPr>
          <w:rFonts w:ascii="Switzer" w:eastAsia="Calibri" w:hAnsi="Switzer" w:cs="Arial"/>
          <w:bCs/>
        </w:rPr>
        <w:t>[…]</w:t>
      </w:r>
      <w:permEnd w:id="329205494"/>
      <w:r w:rsidR="008F09C3" w:rsidRPr="00B75A9F">
        <w:rPr>
          <w:rFonts w:ascii="Switzer" w:eastAsia="Calibri" w:hAnsi="Switzer" w:cs="Arial"/>
          <w:bCs/>
        </w:rPr>
        <w:tab/>
      </w:r>
      <w:r w:rsidR="008F09C3" w:rsidRPr="00B75A9F">
        <w:rPr>
          <w:rFonts w:ascii="Switzer" w:eastAsia="Calibri" w:hAnsi="Switzer" w:cs="Arial"/>
          <w:bCs/>
        </w:rPr>
        <w:tab/>
      </w:r>
      <w:r w:rsidR="008F09C3" w:rsidRPr="00B75A9F">
        <w:rPr>
          <w:rFonts w:ascii="Switzer" w:eastAsia="Calibri" w:hAnsi="Switzer" w:cs="Arial"/>
          <w:bCs/>
        </w:rPr>
        <w:tab/>
      </w:r>
      <w:r w:rsidR="008F09C3" w:rsidRPr="00B75A9F">
        <w:rPr>
          <w:rFonts w:ascii="Switzer" w:eastAsia="Calibri" w:hAnsi="Switzer" w:cs="Arial"/>
          <w:bCs/>
        </w:rPr>
        <w:tab/>
      </w:r>
      <w:r w:rsidR="008F09C3" w:rsidRPr="00B75A9F">
        <w:rPr>
          <w:rFonts w:ascii="Switzer" w:eastAsia="Calibri" w:hAnsi="Switzer" w:cs="Arial"/>
          <w:bCs/>
        </w:rPr>
        <w:tab/>
      </w:r>
      <w:r w:rsidRPr="00B75A9F">
        <w:rPr>
          <w:rFonts w:ascii="Switzer" w:eastAsia="Calibri" w:hAnsi="Switzer" w:cs="Arial"/>
          <w:bCs/>
        </w:rPr>
        <w:t xml:space="preserve">Mail : </w:t>
      </w:r>
      <w:permStart w:id="1965910335" w:edGrp="everyone"/>
      <w:r w:rsidR="00E32204" w:rsidRPr="00B75A9F">
        <w:rPr>
          <w:rFonts w:ascii="Switzer" w:eastAsia="Calibri" w:hAnsi="Switzer" w:cs="Arial"/>
          <w:bCs/>
        </w:rPr>
        <w:t>[…]</w:t>
      </w:r>
      <w:permEnd w:id="1965910335"/>
    </w:p>
    <w:p w14:paraId="27E986AC" w14:textId="050545A7" w:rsidR="00235247" w:rsidRPr="00B75A9F" w:rsidRDefault="008F09C3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witzer" w:eastAsia="Calibri" w:hAnsi="Switzer" w:cs="Arial"/>
          <w:bCs/>
        </w:rPr>
      </w:pPr>
      <w:r w:rsidRPr="00B75A9F">
        <w:rPr>
          <w:rFonts w:ascii="Switzer" w:eastAsia="Calibri" w:hAnsi="Switzer" w:cs="Arial"/>
          <w:bCs/>
        </w:rPr>
        <w:t>Date</w:t>
      </w:r>
      <w:r w:rsidR="009E7F6A" w:rsidRPr="00B75A9F">
        <w:rPr>
          <w:rFonts w:ascii="Switzer" w:eastAsia="Calibri" w:hAnsi="Switzer" w:cs="Arial"/>
          <w:bCs/>
        </w:rPr>
        <w:t xml:space="preserve"> de prescription</w:t>
      </w:r>
      <w:r w:rsidRPr="00B75A9F">
        <w:rPr>
          <w:rFonts w:ascii="Switzer" w:eastAsia="Calibri" w:hAnsi="Switzer" w:cs="Arial"/>
          <w:bCs/>
        </w:rPr>
        <w:t> :</w:t>
      </w:r>
      <w:r w:rsidR="00E32204" w:rsidRPr="00B75A9F">
        <w:rPr>
          <w:rFonts w:ascii="Switzer" w:eastAsia="Calibri" w:hAnsi="Switzer" w:cs="Arial"/>
          <w:bCs/>
        </w:rPr>
        <w:t xml:space="preserve"> </w:t>
      </w:r>
      <w:permStart w:id="212485938" w:edGrp="everyone"/>
      <w:r w:rsidR="00E32204" w:rsidRPr="00B75A9F">
        <w:rPr>
          <w:rFonts w:ascii="Switzer" w:eastAsia="Calibri" w:hAnsi="Switzer" w:cs="Arial"/>
          <w:bCs/>
        </w:rPr>
        <w:t>[…]</w:t>
      </w:r>
      <w:permEnd w:id="212485938"/>
    </w:p>
    <w:p w14:paraId="7343FD83" w14:textId="77777777" w:rsidR="00235247" w:rsidRPr="00B75A9F" w:rsidRDefault="00235247" w:rsidP="00235247">
      <w:pPr>
        <w:spacing w:after="0" w:line="240" w:lineRule="auto"/>
        <w:jc w:val="center"/>
        <w:rPr>
          <w:rFonts w:ascii="Switzer" w:eastAsia="Calibri" w:hAnsi="Switzer" w:cs="Times New Roman"/>
          <w:b/>
          <w:sz w:val="18"/>
          <w:szCs w:val="18"/>
          <w:highlight w:val="lightGray"/>
        </w:rPr>
      </w:pPr>
    </w:p>
    <w:p w14:paraId="0A365018" w14:textId="77777777" w:rsidR="00235247" w:rsidRPr="00B75A9F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Switzer" w:eastAsia="Calibri" w:hAnsi="Switzer" w:cs="Arial"/>
          <w:b/>
        </w:rPr>
      </w:pPr>
      <w:r w:rsidRPr="00B75A9F">
        <w:rPr>
          <w:rFonts w:ascii="Switzer" w:eastAsia="Calibri" w:hAnsi="Switzer" w:cs="Arial"/>
          <w:b/>
          <w:highlight w:val="lightGray"/>
        </w:rPr>
        <w:t>BENEFICIAIRE</w:t>
      </w:r>
    </w:p>
    <w:p w14:paraId="60AB5B98" w14:textId="56734A35" w:rsidR="00235247" w:rsidRPr="00B75A9F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Switzer" w:eastAsia="Calibri" w:hAnsi="Switzer" w:cs="Arial"/>
          <w:bCs/>
        </w:rPr>
      </w:pPr>
      <w:r w:rsidRPr="00B75A9F">
        <w:rPr>
          <w:rFonts w:ascii="Switzer" w:eastAsia="Calibri" w:hAnsi="Switzer" w:cs="Arial"/>
          <w:bCs/>
        </w:rPr>
        <w:t>NOM : </w:t>
      </w:r>
      <w:permStart w:id="1586902605" w:edGrp="everyone"/>
      <w:r w:rsidR="00E32204" w:rsidRPr="00B75A9F">
        <w:rPr>
          <w:rFonts w:ascii="Switzer" w:eastAsia="Calibri" w:hAnsi="Switzer" w:cs="Arial"/>
          <w:bCs/>
        </w:rPr>
        <w:t>[…]</w:t>
      </w:r>
      <w:permEnd w:id="1586902605"/>
      <w:r w:rsidRPr="00B75A9F">
        <w:rPr>
          <w:rFonts w:ascii="Switzer" w:eastAsia="Calibri" w:hAnsi="Switzer" w:cs="Arial"/>
          <w:bCs/>
        </w:rPr>
        <w:tab/>
      </w:r>
      <w:r w:rsidRPr="00B75A9F">
        <w:rPr>
          <w:rFonts w:ascii="Switzer" w:eastAsia="Calibri" w:hAnsi="Switzer" w:cs="Arial"/>
          <w:bCs/>
        </w:rPr>
        <w:tab/>
      </w:r>
      <w:r w:rsidRPr="00B75A9F">
        <w:rPr>
          <w:rFonts w:ascii="Switzer" w:eastAsia="Calibri" w:hAnsi="Switzer" w:cs="Arial"/>
          <w:bCs/>
        </w:rPr>
        <w:tab/>
      </w:r>
      <w:r w:rsidRPr="00B75A9F">
        <w:rPr>
          <w:rFonts w:ascii="Switzer" w:eastAsia="Calibri" w:hAnsi="Switzer" w:cs="Arial"/>
          <w:bCs/>
        </w:rPr>
        <w:tab/>
      </w:r>
      <w:r w:rsidRPr="00B75A9F">
        <w:rPr>
          <w:rFonts w:ascii="Switzer" w:eastAsia="Calibri" w:hAnsi="Switzer" w:cs="Arial"/>
          <w:bCs/>
        </w:rPr>
        <w:tab/>
      </w:r>
      <w:r w:rsidRPr="00B75A9F">
        <w:rPr>
          <w:rFonts w:ascii="Switzer" w:eastAsia="Calibri" w:hAnsi="Switzer" w:cs="Arial"/>
          <w:bCs/>
        </w:rPr>
        <w:tab/>
        <w:t xml:space="preserve">Prénom : </w:t>
      </w:r>
      <w:permStart w:id="282790805" w:edGrp="everyone"/>
      <w:r w:rsidR="00E32204" w:rsidRPr="00B75A9F">
        <w:rPr>
          <w:rFonts w:ascii="Switzer" w:eastAsia="Calibri" w:hAnsi="Switzer" w:cs="Arial"/>
          <w:bCs/>
        </w:rPr>
        <w:t>[…]</w:t>
      </w:r>
      <w:permEnd w:id="282790805"/>
      <w:r w:rsidRPr="00B75A9F">
        <w:rPr>
          <w:rFonts w:ascii="Switzer" w:eastAsia="Calibri" w:hAnsi="Switzer" w:cs="Arial"/>
          <w:bCs/>
        </w:rPr>
        <w:tab/>
      </w:r>
    </w:p>
    <w:p w14:paraId="28E5BCDF" w14:textId="278CF96F" w:rsidR="00235247" w:rsidRPr="00B75A9F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Switzer" w:eastAsia="Calibri" w:hAnsi="Switzer" w:cs="Arial"/>
          <w:bCs/>
        </w:rPr>
      </w:pPr>
      <w:r w:rsidRPr="00B75A9F">
        <w:rPr>
          <w:rFonts w:ascii="Switzer" w:eastAsia="Calibri" w:hAnsi="Switzer" w:cs="Arial"/>
          <w:bCs/>
        </w:rPr>
        <w:t xml:space="preserve">Téléphone : </w:t>
      </w:r>
      <w:permStart w:id="1070866418" w:edGrp="everyone"/>
      <w:r w:rsidR="00E32204" w:rsidRPr="00B75A9F">
        <w:rPr>
          <w:rFonts w:ascii="Switzer" w:eastAsia="Calibri" w:hAnsi="Switzer" w:cs="Arial"/>
          <w:bCs/>
        </w:rPr>
        <w:t>[…]</w:t>
      </w:r>
      <w:permEnd w:id="1070866418"/>
      <w:r w:rsidRPr="00B75A9F">
        <w:rPr>
          <w:rFonts w:ascii="Switzer" w:eastAsia="Calibri" w:hAnsi="Switzer" w:cs="Arial"/>
          <w:bCs/>
        </w:rPr>
        <w:tab/>
      </w:r>
      <w:r w:rsidRPr="00B75A9F">
        <w:rPr>
          <w:rFonts w:ascii="Switzer" w:eastAsia="Calibri" w:hAnsi="Switzer" w:cs="Arial"/>
          <w:bCs/>
        </w:rPr>
        <w:tab/>
      </w:r>
      <w:r w:rsidRPr="00B75A9F">
        <w:rPr>
          <w:rFonts w:ascii="Switzer" w:eastAsia="Calibri" w:hAnsi="Switzer" w:cs="Arial"/>
          <w:bCs/>
        </w:rPr>
        <w:tab/>
      </w:r>
      <w:r w:rsidRPr="00B75A9F">
        <w:rPr>
          <w:rFonts w:ascii="Switzer" w:eastAsia="Calibri" w:hAnsi="Switzer" w:cs="Arial"/>
          <w:bCs/>
        </w:rPr>
        <w:tab/>
      </w:r>
      <w:r w:rsidRPr="00B75A9F">
        <w:rPr>
          <w:rFonts w:ascii="Switzer" w:eastAsia="Calibri" w:hAnsi="Switzer" w:cs="Arial"/>
          <w:bCs/>
        </w:rPr>
        <w:tab/>
        <w:t xml:space="preserve">Mail : </w:t>
      </w:r>
      <w:permStart w:id="1476287042" w:edGrp="everyone"/>
      <w:r w:rsidR="00E32204" w:rsidRPr="00B75A9F">
        <w:rPr>
          <w:rFonts w:ascii="Switzer" w:eastAsia="Calibri" w:hAnsi="Switzer" w:cs="Arial"/>
          <w:bCs/>
        </w:rPr>
        <w:t>[…]</w:t>
      </w:r>
      <w:permEnd w:id="1476287042"/>
      <w:r w:rsidRPr="00B75A9F">
        <w:rPr>
          <w:rFonts w:ascii="Switzer" w:eastAsia="Calibri" w:hAnsi="Switzer" w:cs="Arial"/>
          <w:bCs/>
        </w:rPr>
        <w:t xml:space="preserve">    </w:t>
      </w:r>
    </w:p>
    <w:p w14:paraId="108B8B02" w14:textId="5D46E078" w:rsidR="00235247" w:rsidRPr="00B75A9F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Switzer" w:eastAsia="Calibri" w:hAnsi="Switzer" w:cs="Arial"/>
          <w:bCs/>
        </w:rPr>
      </w:pPr>
      <w:r w:rsidRPr="00B75A9F">
        <w:rPr>
          <w:rFonts w:ascii="Switzer" w:eastAsia="Calibri" w:hAnsi="Switzer" w:cs="Arial"/>
          <w:bCs/>
        </w:rPr>
        <w:t xml:space="preserve">Date de naissance : </w:t>
      </w:r>
      <w:permStart w:id="961635913" w:edGrp="everyone"/>
      <w:r w:rsidR="00E32204" w:rsidRPr="00B75A9F">
        <w:rPr>
          <w:rFonts w:ascii="Switzer" w:eastAsia="Calibri" w:hAnsi="Switzer" w:cs="Arial"/>
          <w:bCs/>
        </w:rPr>
        <w:t>[…]</w:t>
      </w:r>
      <w:permEnd w:id="961635913"/>
      <w:r w:rsidRPr="00B75A9F">
        <w:rPr>
          <w:rFonts w:ascii="Switzer" w:eastAsia="Calibri" w:hAnsi="Switzer" w:cs="Arial"/>
          <w:bCs/>
        </w:rPr>
        <w:t xml:space="preserve">               </w:t>
      </w:r>
      <w:r w:rsidRPr="00B75A9F">
        <w:rPr>
          <w:rFonts w:ascii="Switzer" w:eastAsia="Calibri" w:hAnsi="Switzer" w:cs="Arial"/>
          <w:bCs/>
        </w:rPr>
        <w:tab/>
      </w:r>
      <w:r w:rsidRPr="00B75A9F">
        <w:rPr>
          <w:rFonts w:ascii="Switzer" w:eastAsia="Calibri" w:hAnsi="Switzer" w:cs="Arial"/>
          <w:bCs/>
        </w:rPr>
        <w:tab/>
      </w:r>
      <w:r w:rsidRPr="00B75A9F">
        <w:rPr>
          <w:rFonts w:ascii="Switzer" w:eastAsia="Calibri" w:hAnsi="Switzer" w:cs="Arial"/>
          <w:bCs/>
        </w:rPr>
        <w:tab/>
        <w:t xml:space="preserve">Sexe : </w:t>
      </w:r>
      <w:permStart w:id="1833979414" w:edGrp="everyone"/>
      <w:r w:rsidR="00E32204" w:rsidRPr="00B75A9F">
        <w:rPr>
          <w:rFonts w:ascii="Switzer" w:eastAsia="Calibri" w:hAnsi="Switzer" w:cs="Arial"/>
          <w:bCs/>
        </w:rPr>
        <w:t>[…]</w:t>
      </w:r>
      <w:permEnd w:id="1833979414"/>
      <w:r w:rsidRPr="00B75A9F">
        <w:rPr>
          <w:rFonts w:ascii="Switzer" w:eastAsia="Calibri" w:hAnsi="Switzer" w:cs="Arial"/>
          <w:bCs/>
        </w:rPr>
        <w:t xml:space="preserve"> </w:t>
      </w:r>
    </w:p>
    <w:p w14:paraId="546096F4" w14:textId="0CB61A44" w:rsidR="00235247" w:rsidRPr="00B75A9F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Switzer" w:eastAsia="Calibri" w:hAnsi="Switzer" w:cs="Arial"/>
          <w:bCs/>
        </w:rPr>
      </w:pPr>
      <w:r w:rsidRPr="00B75A9F">
        <w:rPr>
          <w:rFonts w:ascii="Switzer" w:eastAsia="Calibri" w:hAnsi="Switzer" w:cs="Arial"/>
          <w:bCs/>
        </w:rPr>
        <w:t>Nationalité :</w:t>
      </w:r>
      <w:r w:rsidR="00E32204" w:rsidRPr="00B75A9F">
        <w:rPr>
          <w:rFonts w:ascii="Switzer" w:eastAsia="Calibri" w:hAnsi="Switzer" w:cs="Arial"/>
          <w:bCs/>
        </w:rPr>
        <w:t xml:space="preserve"> </w:t>
      </w:r>
      <w:permStart w:id="1548635139" w:edGrp="everyone"/>
      <w:r w:rsidR="00E32204" w:rsidRPr="00B75A9F">
        <w:rPr>
          <w:rFonts w:ascii="Switzer" w:eastAsia="Calibri" w:hAnsi="Switzer" w:cs="Arial"/>
          <w:bCs/>
        </w:rPr>
        <w:t>[…]</w:t>
      </w:r>
      <w:permEnd w:id="1548635139"/>
      <w:r w:rsidRPr="00B75A9F">
        <w:rPr>
          <w:rFonts w:ascii="Switzer" w:eastAsia="Calibri" w:hAnsi="Switzer" w:cs="Arial"/>
          <w:bCs/>
        </w:rPr>
        <w:tab/>
      </w:r>
      <w:r w:rsidRPr="00B75A9F">
        <w:rPr>
          <w:rFonts w:ascii="Switzer" w:eastAsia="Calibri" w:hAnsi="Switzer" w:cs="Arial"/>
          <w:bCs/>
        </w:rPr>
        <w:tab/>
      </w:r>
      <w:r w:rsidRPr="00B75A9F">
        <w:rPr>
          <w:rFonts w:ascii="Switzer" w:eastAsia="Calibri" w:hAnsi="Switzer" w:cs="Arial"/>
          <w:bCs/>
        </w:rPr>
        <w:tab/>
      </w:r>
      <w:r w:rsidRPr="00B75A9F">
        <w:rPr>
          <w:rFonts w:ascii="Switzer" w:eastAsia="Calibri" w:hAnsi="Switzer" w:cs="Arial"/>
          <w:bCs/>
        </w:rPr>
        <w:tab/>
      </w:r>
      <w:r w:rsidRPr="00B75A9F">
        <w:rPr>
          <w:rFonts w:ascii="Switzer" w:eastAsia="Calibri" w:hAnsi="Switzer" w:cs="Arial"/>
          <w:bCs/>
        </w:rPr>
        <w:tab/>
        <w:t>Date d’arrivée en France :</w:t>
      </w:r>
      <w:r w:rsidRPr="00B75A9F">
        <w:rPr>
          <w:rFonts w:ascii="Switzer" w:eastAsia="Calibri" w:hAnsi="Switzer" w:cs="Arial"/>
          <w:bCs/>
        </w:rPr>
        <w:tab/>
      </w:r>
      <w:r w:rsidR="00E32204" w:rsidRPr="00B75A9F">
        <w:rPr>
          <w:rFonts w:ascii="Switzer" w:eastAsia="Calibri" w:hAnsi="Switzer" w:cs="Arial"/>
          <w:bCs/>
        </w:rPr>
        <w:t xml:space="preserve"> </w:t>
      </w:r>
      <w:permStart w:id="1916355651" w:edGrp="everyone"/>
      <w:r w:rsidR="00E32204" w:rsidRPr="00B75A9F">
        <w:rPr>
          <w:rFonts w:ascii="Switzer" w:eastAsia="Calibri" w:hAnsi="Switzer" w:cs="Arial"/>
          <w:bCs/>
        </w:rPr>
        <w:t>[…]</w:t>
      </w:r>
      <w:permEnd w:id="1916355651"/>
      <w:r w:rsidRPr="00B75A9F">
        <w:rPr>
          <w:rFonts w:ascii="Switzer" w:eastAsia="Calibri" w:hAnsi="Switzer" w:cs="Arial"/>
          <w:bCs/>
        </w:rPr>
        <w:tab/>
      </w:r>
    </w:p>
    <w:p w14:paraId="188BF692" w14:textId="5C164A0B" w:rsidR="00235247" w:rsidRPr="00B75A9F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Switzer" w:eastAsia="Calibri" w:hAnsi="Switzer" w:cs="Arial"/>
          <w:bCs/>
        </w:rPr>
      </w:pPr>
      <w:r w:rsidRPr="00B75A9F">
        <w:rPr>
          <w:rFonts w:ascii="Switzer" w:eastAsia="Calibri" w:hAnsi="Switzer" w:cs="Arial"/>
          <w:bCs/>
        </w:rPr>
        <w:t xml:space="preserve">Adresse : </w:t>
      </w:r>
      <w:permStart w:id="740704537" w:edGrp="everyone"/>
      <w:r w:rsidR="00E32204" w:rsidRPr="00B75A9F">
        <w:rPr>
          <w:rFonts w:ascii="Switzer" w:eastAsia="Calibri" w:hAnsi="Switzer" w:cs="Arial"/>
          <w:bCs/>
        </w:rPr>
        <w:t>[…]</w:t>
      </w:r>
      <w:permEnd w:id="740704537"/>
    </w:p>
    <w:p w14:paraId="4C7EF00B" w14:textId="08E7B223" w:rsidR="00235247" w:rsidRPr="00B75A9F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Switzer" w:eastAsia="Calibri" w:hAnsi="Switzer" w:cs="Arial"/>
          <w:bCs/>
        </w:rPr>
      </w:pPr>
      <w:r w:rsidRPr="00B75A9F">
        <w:rPr>
          <w:rFonts w:ascii="Switzer" w:eastAsia="Calibri" w:hAnsi="Switzer" w:cs="Arial"/>
          <w:bCs/>
        </w:rPr>
        <w:t>CP Ville :</w:t>
      </w:r>
      <w:r w:rsidR="00E32204" w:rsidRPr="00B75A9F">
        <w:rPr>
          <w:rFonts w:ascii="Switzer" w:eastAsia="Calibri" w:hAnsi="Switzer" w:cs="Arial"/>
          <w:bCs/>
        </w:rPr>
        <w:t xml:space="preserve"> </w:t>
      </w:r>
      <w:permStart w:id="517607388" w:edGrp="everyone"/>
      <w:r w:rsidR="00E32204" w:rsidRPr="00B75A9F">
        <w:rPr>
          <w:rFonts w:ascii="Switzer" w:eastAsia="Calibri" w:hAnsi="Switzer" w:cs="Arial"/>
          <w:bCs/>
        </w:rPr>
        <w:t>[…]</w:t>
      </w:r>
      <w:permEnd w:id="517607388"/>
    </w:p>
    <w:p w14:paraId="3CCBA7E5" w14:textId="4B8D2E76" w:rsidR="00235247" w:rsidRPr="00B75A9F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Switzer" w:eastAsia="Calibri" w:hAnsi="Switzer" w:cs="Arial"/>
          <w:bCs/>
        </w:rPr>
      </w:pPr>
      <w:r w:rsidRPr="00B75A9F">
        <w:rPr>
          <w:rFonts w:ascii="Switzer" w:eastAsia="Calibri" w:hAnsi="Switzer" w:cs="Arial"/>
          <w:bCs/>
        </w:rPr>
        <w:t xml:space="preserve">Bénéficiaire du RSA :  </w:t>
      </w:r>
      <w:permStart w:id="1387687374" w:edGrp="everyone"/>
      <w:sdt>
        <w:sdtPr>
          <w:rPr>
            <w:rFonts w:ascii="Switzer" w:eastAsia="Calibri" w:hAnsi="Switzer" w:cs="Arial"/>
            <w:bCs/>
          </w:rPr>
          <w:id w:val="-81487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C14" w:rsidRPr="00B75A9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permEnd w:id="1387687374"/>
      <w:r w:rsidRPr="00B75A9F">
        <w:rPr>
          <w:rFonts w:ascii="Switzer" w:eastAsia="Calibri" w:hAnsi="Switzer" w:cs="Arial"/>
          <w:bCs/>
        </w:rPr>
        <w:t xml:space="preserve">OUI </w:t>
      </w:r>
      <w:permStart w:id="1432899420" w:edGrp="everyone"/>
      <w:sdt>
        <w:sdtPr>
          <w:rPr>
            <w:rFonts w:ascii="Switzer" w:eastAsia="Calibri" w:hAnsi="Switzer" w:cs="Arial"/>
            <w:bCs/>
          </w:rPr>
          <w:id w:val="-205969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C14" w:rsidRPr="00B75A9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permEnd w:id="1432899420"/>
      <w:r w:rsidRPr="00B75A9F">
        <w:rPr>
          <w:rFonts w:ascii="Switzer" w:eastAsia="Calibri" w:hAnsi="Switzer" w:cs="Arial"/>
          <w:bCs/>
        </w:rPr>
        <w:t xml:space="preserve">NON </w:t>
      </w:r>
      <w:r w:rsidRPr="00B75A9F">
        <w:rPr>
          <w:rFonts w:ascii="Switzer" w:eastAsia="Calibri" w:hAnsi="Switzer" w:cs="Arial"/>
          <w:bCs/>
        </w:rPr>
        <w:tab/>
        <w:t xml:space="preserve">RQTH : </w:t>
      </w:r>
      <w:bookmarkStart w:id="1" w:name="_Hlk120614532"/>
      <w:permStart w:id="1118070358" w:edGrp="everyone"/>
      <w:sdt>
        <w:sdtPr>
          <w:rPr>
            <w:rFonts w:ascii="Switzer" w:eastAsia="Calibri" w:hAnsi="Switzer" w:cs="Arial"/>
            <w:bCs/>
          </w:rPr>
          <w:id w:val="-171658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C14" w:rsidRPr="00B75A9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permEnd w:id="1118070358"/>
      <w:r w:rsidRPr="00B75A9F">
        <w:rPr>
          <w:rFonts w:ascii="Switzer" w:eastAsia="Calibri" w:hAnsi="Switzer" w:cs="Arial"/>
          <w:bCs/>
        </w:rPr>
        <w:t xml:space="preserve">OUI   </w:t>
      </w:r>
      <w:permStart w:id="1535836732" w:edGrp="everyone"/>
      <w:sdt>
        <w:sdtPr>
          <w:rPr>
            <w:rFonts w:ascii="Switzer" w:eastAsia="Calibri" w:hAnsi="Switzer" w:cs="Arial"/>
            <w:bCs/>
          </w:rPr>
          <w:id w:val="-9811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C14" w:rsidRPr="00B75A9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permEnd w:id="1535836732"/>
      <w:r w:rsidRPr="00B75A9F">
        <w:rPr>
          <w:rFonts w:ascii="Switzer" w:eastAsia="Calibri" w:hAnsi="Switzer" w:cs="Arial"/>
          <w:bCs/>
        </w:rPr>
        <w:t>NON</w:t>
      </w:r>
      <w:bookmarkEnd w:id="1"/>
    </w:p>
    <w:p w14:paraId="6BF4C41F" w14:textId="23E19741" w:rsidR="00235247" w:rsidRPr="00B75A9F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Switzer" w:eastAsia="Calibri" w:hAnsi="Switzer" w:cs="Arial"/>
          <w:bCs/>
        </w:rPr>
      </w:pPr>
      <w:r w:rsidRPr="00B75A9F">
        <w:rPr>
          <w:rFonts w:ascii="Switzer" w:eastAsia="Calibri" w:hAnsi="Switzer" w:cs="Arial"/>
          <w:bCs/>
        </w:rPr>
        <w:t>Public inscrit dans un dispositif spécifique ou suivi par un service spécialisé :</w:t>
      </w:r>
    </w:p>
    <w:p w14:paraId="2814C17D" w14:textId="41C2F19E" w:rsidR="00235247" w:rsidRPr="00B75A9F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ind w:firstLine="708"/>
        <w:rPr>
          <w:rFonts w:ascii="Switzer" w:eastAsia="Calibri" w:hAnsi="Switzer" w:cs="Arial"/>
          <w:bCs/>
        </w:rPr>
      </w:pPr>
      <w:r w:rsidRPr="00B75A9F">
        <w:rPr>
          <w:rFonts w:ascii="Switzer" w:eastAsia="Calibri" w:hAnsi="Switzer" w:cs="Arial"/>
          <w:bCs/>
        </w:rPr>
        <w:t xml:space="preserve">  </w:t>
      </w:r>
      <w:permStart w:id="1138648732" w:edGrp="everyone"/>
      <w:sdt>
        <w:sdtPr>
          <w:rPr>
            <w:rFonts w:ascii="Switzer" w:eastAsia="Calibri" w:hAnsi="Switzer" w:cs="Arial"/>
            <w:bCs/>
          </w:rPr>
          <w:id w:val="-20379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C14" w:rsidRPr="00B75A9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permEnd w:id="1138648732"/>
      <w:r w:rsidRPr="00B75A9F">
        <w:rPr>
          <w:rFonts w:ascii="Switzer" w:eastAsia="Calibri" w:hAnsi="Switzer" w:cs="Arial"/>
          <w:bCs/>
        </w:rPr>
        <w:t>OUI, lequel</w:t>
      </w:r>
      <w:r w:rsidR="0024465D" w:rsidRPr="00B75A9F">
        <w:rPr>
          <w:rFonts w:ascii="Switzer" w:eastAsia="Calibri" w:hAnsi="Switzer" w:cs="Arial"/>
          <w:bCs/>
        </w:rPr>
        <w:t xml:space="preserve"> : </w:t>
      </w:r>
      <w:permStart w:id="1051422395" w:edGrp="everyone"/>
      <w:r w:rsidR="00E32204" w:rsidRPr="00B75A9F">
        <w:rPr>
          <w:rFonts w:ascii="Switzer" w:eastAsia="Calibri" w:hAnsi="Switzer" w:cs="Arial"/>
          <w:bCs/>
        </w:rPr>
        <w:t>[…]</w:t>
      </w:r>
      <w:permEnd w:id="1051422395"/>
      <w:r w:rsidRPr="00B75A9F">
        <w:rPr>
          <w:rFonts w:ascii="Switzer" w:eastAsia="Calibri" w:hAnsi="Switzer" w:cs="Arial"/>
          <w:bCs/>
        </w:rPr>
        <w:tab/>
      </w:r>
      <w:r w:rsidR="0024465D" w:rsidRPr="00B75A9F">
        <w:rPr>
          <w:rFonts w:ascii="Switzer" w:eastAsia="Calibri" w:hAnsi="Switzer" w:cs="Arial"/>
          <w:bCs/>
        </w:rPr>
        <w:tab/>
      </w:r>
      <w:r w:rsidRPr="00B75A9F">
        <w:rPr>
          <w:rFonts w:ascii="Switzer" w:eastAsia="Calibri" w:hAnsi="Switzer" w:cs="Arial"/>
          <w:bCs/>
        </w:rPr>
        <w:tab/>
      </w:r>
      <w:permStart w:id="1038886265" w:edGrp="everyone"/>
      <w:sdt>
        <w:sdtPr>
          <w:rPr>
            <w:rFonts w:ascii="Switzer" w:eastAsia="Calibri" w:hAnsi="Switzer" w:cs="Arial"/>
            <w:bCs/>
          </w:rPr>
          <w:id w:val="-103356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65D" w:rsidRPr="00B75A9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74B66" w:rsidRPr="00B75A9F">
        <w:rPr>
          <w:rFonts w:ascii="Switzer" w:eastAsia="Calibri" w:hAnsi="Switzer" w:cs="Arial"/>
          <w:bCs/>
        </w:rPr>
        <w:t xml:space="preserve"> </w:t>
      </w:r>
      <w:permEnd w:id="1038886265"/>
      <w:r w:rsidRPr="00B75A9F">
        <w:rPr>
          <w:rFonts w:ascii="Switzer" w:eastAsia="Calibri" w:hAnsi="Switzer" w:cs="Arial"/>
          <w:bCs/>
        </w:rPr>
        <w:t>NON</w:t>
      </w:r>
    </w:p>
    <w:p w14:paraId="3F4FA55D" w14:textId="20497754" w:rsidR="00235247" w:rsidRPr="00B75A9F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Switzer" w:eastAsia="Calibri" w:hAnsi="Switzer" w:cs="Arial"/>
          <w:bCs/>
        </w:rPr>
      </w:pPr>
      <w:r w:rsidRPr="00B75A9F">
        <w:rPr>
          <w:rFonts w:ascii="Switzer" w:eastAsia="Calibri" w:hAnsi="Switzer" w:cs="Arial"/>
          <w:bCs/>
        </w:rPr>
        <w:t xml:space="preserve">Public issu d’un Quartiers Prioritaires « Politique de la Ville » : </w:t>
      </w:r>
      <w:r w:rsidRPr="00B75A9F">
        <w:rPr>
          <w:rFonts w:ascii="Switzer" w:eastAsia="Calibri" w:hAnsi="Switzer" w:cs="Arial"/>
          <w:bCs/>
        </w:rPr>
        <w:tab/>
        <w:t xml:space="preserve"> </w:t>
      </w:r>
      <w:permStart w:id="1561820524" w:edGrp="everyone"/>
      <w:sdt>
        <w:sdtPr>
          <w:rPr>
            <w:rFonts w:ascii="Switzer" w:eastAsia="Calibri" w:hAnsi="Switzer" w:cs="Arial"/>
            <w:bCs/>
          </w:rPr>
          <w:id w:val="184081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CF" w:rsidRPr="00B75A9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permEnd w:id="1561820524"/>
      <w:r w:rsidRPr="00B75A9F">
        <w:rPr>
          <w:rFonts w:ascii="Switzer" w:eastAsia="Calibri" w:hAnsi="Switzer" w:cs="Arial"/>
          <w:bCs/>
        </w:rPr>
        <w:t>OUI</w:t>
      </w:r>
      <w:r w:rsidRPr="00B75A9F">
        <w:rPr>
          <w:rFonts w:ascii="Switzer" w:eastAsia="Calibri" w:hAnsi="Switzer" w:cs="Arial"/>
          <w:bCs/>
        </w:rPr>
        <w:tab/>
      </w:r>
      <w:permStart w:id="352533875" w:edGrp="everyone"/>
      <w:sdt>
        <w:sdtPr>
          <w:rPr>
            <w:rFonts w:ascii="Switzer" w:eastAsia="Calibri" w:hAnsi="Switzer" w:cs="Arial"/>
            <w:bCs/>
          </w:rPr>
          <w:id w:val="158919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CF" w:rsidRPr="00B75A9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permEnd w:id="352533875"/>
      <w:r w:rsidRPr="00B75A9F">
        <w:rPr>
          <w:rFonts w:ascii="Switzer" w:eastAsia="Calibri" w:hAnsi="Switzer" w:cs="Arial"/>
          <w:bCs/>
        </w:rPr>
        <w:t>NON</w:t>
      </w:r>
    </w:p>
    <w:p w14:paraId="627BFC94" w14:textId="578FD459" w:rsidR="00235247" w:rsidRPr="00B75A9F" w:rsidRDefault="00235247" w:rsidP="00CB271D">
      <w:pPr>
        <w:spacing w:after="0" w:line="240" w:lineRule="auto"/>
        <w:rPr>
          <w:rFonts w:ascii="Switzer" w:eastAsia="Calibri" w:hAnsi="Switzer" w:cs="Times New Roman"/>
          <w:b/>
          <w:sz w:val="10"/>
          <w:szCs w:val="10"/>
          <w:highlight w:val="lightGray"/>
        </w:rPr>
      </w:pPr>
    </w:p>
    <w:p w14:paraId="4AFACCB9" w14:textId="7E79DF1B" w:rsidR="00235247" w:rsidRPr="00B75A9F" w:rsidRDefault="00235247" w:rsidP="00235247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jc w:val="center"/>
        <w:rPr>
          <w:rFonts w:ascii="Switzer" w:eastAsia="Calibri" w:hAnsi="Switzer" w:cs="Arial"/>
          <w:b/>
        </w:rPr>
      </w:pPr>
      <w:bookmarkStart w:id="2" w:name="_Hlk114558831"/>
      <w:r w:rsidRPr="00B75A9F">
        <w:rPr>
          <w:rFonts w:ascii="Switzer" w:eastAsia="Calibri" w:hAnsi="Switzer" w:cs="Arial"/>
          <w:b/>
          <w:highlight w:val="lightGray"/>
        </w:rPr>
        <w:t>FORMATION</w:t>
      </w:r>
    </w:p>
    <w:permStart w:id="1930319560" w:edGrp="everyone"/>
    <w:p w14:paraId="128CBCFC" w14:textId="2E4C78E5" w:rsidR="00235247" w:rsidRPr="00B75A9F" w:rsidRDefault="00742A74" w:rsidP="00235247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rPr>
          <w:rFonts w:ascii="Switzer" w:eastAsia="Calibri" w:hAnsi="Switzer" w:cs="Arial"/>
          <w:bCs/>
        </w:rPr>
      </w:pPr>
      <w:sdt>
        <w:sdtPr>
          <w:rPr>
            <w:rFonts w:ascii="Switzer" w:eastAsia="Calibri" w:hAnsi="Switzer" w:cs="Arial"/>
            <w:bCs/>
          </w:rPr>
          <w:id w:val="90170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32" w:rsidRPr="00B75A9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permEnd w:id="1930319560"/>
      <w:r w:rsidR="00235247" w:rsidRPr="00B75A9F">
        <w:rPr>
          <w:rFonts w:ascii="Switzer" w:eastAsia="Calibri" w:hAnsi="Switzer" w:cs="Arial"/>
          <w:bCs/>
        </w:rPr>
        <w:t>N’a jamais été scolarisé</w:t>
      </w:r>
      <w:r w:rsidR="00235247" w:rsidRPr="00B75A9F">
        <w:rPr>
          <w:rFonts w:ascii="Switzer" w:eastAsia="Calibri" w:hAnsi="Switzer" w:cs="Arial"/>
          <w:bCs/>
        </w:rPr>
        <w:tab/>
      </w:r>
      <w:permStart w:id="1428163349" w:edGrp="everyone"/>
      <w:sdt>
        <w:sdtPr>
          <w:rPr>
            <w:rFonts w:ascii="Switzer" w:eastAsia="Calibri" w:hAnsi="Switzer" w:cs="Arial"/>
            <w:bCs/>
          </w:rPr>
          <w:id w:val="88677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32" w:rsidRPr="00B75A9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permEnd w:id="1428163349"/>
      <w:r w:rsidR="00235247" w:rsidRPr="00B75A9F">
        <w:rPr>
          <w:rFonts w:ascii="Switzer" w:eastAsia="Calibri" w:hAnsi="Switzer" w:cs="Arial"/>
          <w:bCs/>
        </w:rPr>
        <w:t>Scolarisé en pays étranger</w:t>
      </w:r>
      <w:r w:rsidR="00596132" w:rsidRPr="00B75A9F">
        <w:rPr>
          <w:rFonts w:ascii="Switzer" w:eastAsia="Calibri" w:hAnsi="Switzer" w:cs="Arial"/>
          <w:bCs/>
        </w:rPr>
        <w:t xml:space="preserve">      </w:t>
      </w:r>
      <w:permStart w:id="1144536075" w:edGrp="everyone"/>
      <w:sdt>
        <w:sdtPr>
          <w:rPr>
            <w:rFonts w:ascii="Switzer" w:eastAsia="Calibri" w:hAnsi="Switzer" w:cs="Arial"/>
            <w:bCs/>
          </w:rPr>
          <w:id w:val="-83437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32" w:rsidRPr="00B75A9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permEnd w:id="1144536075"/>
      <w:r w:rsidR="00235247" w:rsidRPr="00B75A9F">
        <w:rPr>
          <w:rFonts w:ascii="Switzer" w:eastAsia="Calibri" w:hAnsi="Switzer" w:cs="Arial"/>
          <w:bCs/>
        </w:rPr>
        <w:t>Scolarisé en France</w:t>
      </w:r>
    </w:p>
    <w:p w14:paraId="6AB1144F" w14:textId="5AF89961" w:rsidR="00235247" w:rsidRPr="00B75A9F" w:rsidRDefault="00235247" w:rsidP="00FF52CD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120"/>
        <w:rPr>
          <w:rFonts w:ascii="Switzer" w:eastAsia="Calibri" w:hAnsi="Switzer" w:cs="Arial"/>
          <w:bCs/>
        </w:rPr>
      </w:pPr>
      <w:r w:rsidRPr="00B75A9F">
        <w:rPr>
          <w:rFonts w:ascii="Switzer" w:eastAsia="Calibri" w:hAnsi="Switzer" w:cs="Arial"/>
          <w:bCs/>
        </w:rPr>
        <w:t xml:space="preserve">Formation CIR : </w:t>
      </w:r>
      <w:r w:rsidRPr="00B75A9F">
        <w:rPr>
          <w:rFonts w:ascii="Switzer" w:eastAsia="Calibri" w:hAnsi="Switzer" w:cs="Arial"/>
          <w:bCs/>
        </w:rPr>
        <w:tab/>
      </w:r>
      <w:permStart w:id="1881675462" w:edGrp="everyone"/>
      <w:sdt>
        <w:sdtPr>
          <w:rPr>
            <w:rFonts w:ascii="Switzer" w:eastAsia="Calibri" w:hAnsi="Switzer" w:cs="Arial"/>
            <w:bCs/>
          </w:rPr>
          <w:id w:val="-39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32" w:rsidRPr="00B75A9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permEnd w:id="1881675462"/>
      <w:r w:rsidRPr="00B75A9F">
        <w:rPr>
          <w:rFonts w:ascii="Switzer" w:eastAsia="Calibri" w:hAnsi="Switzer" w:cs="Arial"/>
          <w:bCs/>
        </w:rPr>
        <w:t>Oui</w:t>
      </w:r>
      <w:r w:rsidRPr="00B75A9F">
        <w:rPr>
          <w:rFonts w:ascii="Switzer" w:eastAsia="Calibri" w:hAnsi="Switzer" w:cs="Arial"/>
          <w:bCs/>
        </w:rPr>
        <w:tab/>
        <w:t xml:space="preserve">     </w:t>
      </w:r>
      <w:permStart w:id="626199656" w:edGrp="everyone"/>
      <w:sdt>
        <w:sdtPr>
          <w:rPr>
            <w:rFonts w:ascii="Switzer" w:eastAsia="Calibri" w:hAnsi="Switzer" w:cs="Arial"/>
            <w:bCs/>
          </w:rPr>
          <w:id w:val="167922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32" w:rsidRPr="00B75A9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permEnd w:id="626199656"/>
      <w:r w:rsidRPr="00B75A9F">
        <w:rPr>
          <w:rFonts w:ascii="Switzer" w:eastAsia="Calibri" w:hAnsi="Switzer" w:cs="Arial"/>
          <w:bCs/>
        </w:rPr>
        <w:t xml:space="preserve">Non            </w:t>
      </w:r>
      <w:permStart w:id="1482623191" w:edGrp="everyone"/>
      <w:sdt>
        <w:sdtPr>
          <w:rPr>
            <w:rFonts w:ascii="Switzer" w:eastAsia="Calibri" w:hAnsi="Switzer" w:cs="Arial"/>
            <w:bCs/>
          </w:rPr>
          <w:id w:val="-207472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32" w:rsidRPr="00B75A9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permEnd w:id="1482623191"/>
      <w:r w:rsidRPr="00B75A9F">
        <w:rPr>
          <w:rFonts w:ascii="Switzer" w:eastAsia="Calibri" w:hAnsi="Switzer" w:cs="Arial"/>
          <w:bCs/>
        </w:rPr>
        <w:t>En cour</w:t>
      </w:r>
      <w:bookmarkEnd w:id="2"/>
      <w:r w:rsidRPr="00B75A9F">
        <w:rPr>
          <w:rFonts w:ascii="Switzer" w:eastAsia="Calibri" w:hAnsi="Switzer" w:cs="Arial"/>
          <w:bCs/>
        </w:rPr>
        <w:t>s</w:t>
      </w:r>
      <w:r w:rsidR="0030544F">
        <w:rPr>
          <w:rFonts w:ascii="Switzer" w:eastAsia="Calibri" w:hAnsi="Switzer" w:cs="Arial"/>
          <w:bCs/>
        </w:rPr>
        <w:tab/>
      </w:r>
      <w:permStart w:id="634223094" w:edGrp="everyone"/>
      <w:sdt>
        <w:sdtPr>
          <w:rPr>
            <w:rFonts w:ascii="Switzer" w:eastAsia="Calibri" w:hAnsi="Switzer" w:cs="Arial"/>
            <w:bCs/>
          </w:rPr>
          <w:id w:val="-1830363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44F" w:rsidRPr="00B75A9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30544F">
        <w:rPr>
          <w:rFonts w:ascii="Switzer" w:eastAsia="Calibri" w:hAnsi="Switzer" w:cs="Arial"/>
          <w:bCs/>
        </w:rPr>
        <w:t>Ne sait pas</w:t>
      </w:r>
      <w:permEnd w:id="634223094"/>
    </w:p>
    <w:p w14:paraId="4D921B28" w14:textId="77777777" w:rsidR="00FF52CD" w:rsidRPr="00B75A9F" w:rsidRDefault="00FF52CD" w:rsidP="00CB271D">
      <w:pPr>
        <w:spacing w:after="0" w:line="240" w:lineRule="auto"/>
        <w:rPr>
          <w:rFonts w:ascii="Switzer" w:eastAsia="Calibri" w:hAnsi="Switzer" w:cs="Times New Roman"/>
          <w:b/>
          <w:sz w:val="10"/>
          <w:szCs w:val="10"/>
          <w:highlight w:val="lightGray"/>
        </w:rPr>
      </w:pPr>
    </w:p>
    <w:p w14:paraId="225BFBC4" w14:textId="77777777" w:rsidR="00FF52CD" w:rsidRPr="00B75A9F" w:rsidRDefault="00FF52CD" w:rsidP="00CB271D">
      <w:pPr>
        <w:spacing w:after="0" w:line="240" w:lineRule="auto"/>
        <w:rPr>
          <w:rFonts w:ascii="Switzer" w:eastAsia="Calibri" w:hAnsi="Switzer" w:cs="Times New Roman"/>
          <w:b/>
          <w:sz w:val="10"/>
          <w:szCs w:val="10"/>
          <w:highlight w:val="lightGray"/>
        </w:rPr>
      </w:pPr>
    </w:p>
    <w:p w14:paraId="29618566" w14:textId="426B78FA" w:rsidR="00FF52CD" w:rsidRPr="00B75A9F" w:rsidRDefault="00FF52CD" w:rsidP="0059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witzer" w:hAnsi="Switzer"/>
          <w:b/>
        </w:rPr>
      </w:pPr>
      <w:r w:rsidRPr="00B75A9F">
        <w:rPr>
          <w:rFonts w:ascii="Switzer" w:hAnsi="Switzer"/>
          <w:b/>
          <w:bCs/>
          <w:highlight w:val="lightGray"/>
        </w:rPr>
        <w:t>COMPETENCES A EVALUER :</w:t>
      </w:r>
      <w:r w:rsidRPr="00B75A9F">
        <w:rPr>
          <w:rFonts w:ascii="Switzer" w:hAnsi="Switzer"/>
          <w:b/>
        </w:rPr>
        <w:t xml:space="preserve"> </w:t>
      </w:r>
      <w:permStart w:id="1057177542" w:edGrp="everyone"/>
      <w:sdt>
        <w:sdtPr>
          <w:rPr>
            <w:rFonts w:ascii="Switzer" w:hAnsi="Switzer"/>
            <w:b/>
          </w:rPr>
          <w:id w:val="-106588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32" w:rsidRPr="00B75A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permEnd w:id="1057177542"/>
      <w:r w:rsidRPr="00B75A9F">
        <w:rPr>
          <w:rFonts w:ascii="Switzer" w:hAnsi="Switzer"/>
          <w:bCs/>
        </w:rPr>
        <w:t>Français o</w:t>
      </w:r>
      <w:r w:rsidRPr="00B75A9F">
        <w:rPr>
          <w:rFonts w:ascii="Switzer" w:eastAsia="Calibri" w:hAnsi="Switzer" w:cs="Arial"/>
          <w:bCs/>
        </w:rPr>
        <w:t>ra</w:t>
      </w:r>
      <w:r w:rsidR="00CD38A6" w:rsidRPr="00B75A9F">
        <w:rPr>
          <w:rFonts w:ascii="Switzer" w:eastAsia="Calibri" w:hAnsi="Switzer" w:cs="Arial"/>
          <w:bCs/>
        </w:rPr>
        <w:t xml:space="preserve">l </w:t>
      </w:r>
      <w:r w:rsidR="00CD38A6" w:rsidRPr="00B75A9F">
        <w:rPr>
          <w:rFonts w:ascii="Switzer" w:eastAsia="Calibri" w:hAnsi="Switzer" w:cs="Arial"/>
          <w:bCs/>
        </w:rPr>
        <w:tab/>
      </w:r>
      <w:permStart w:id="1901489668" w:edGrp="everyone"/>
      <w:sdt>
        <w:sdtPr>
          <w:rPr>
            <w:rFonts w:ascii="Switzer" w:eastAsia="Calibri" w:hAnsi="Switzer" w:cs="Arial"/>
            <w:bCs/>
          </w:rPr>
          <w:id w:val="69380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A6" w:rsidRPr="00B75A9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permEnd w:id="1901489668"/>
      <w:r w:rsidRPr="00B75A9F">
        <w:rPr>
          <w:rFonts w:ascii="Switzer" w:eastAsia="Calibri" w:hAnsi="Switzer" w:cs="Arial"/>
          <w:bCs/>
        </w:rPr>
        <w:t xml:space="preserve">Français écrit    </w:t>
      </w:r>
      <w:permStart w:id="1306678969" w:edGrp="everyone"/>
      <w:sdt>
        <w:sdtPr>
          <w:rPr>
            <w:rFonts w:ascii="Switzer" w:eastAsia="Calibri" w:hAnsi="Switzer" w:cs="Arial"/>
            <w:bCs/>
          </w:rPr>
          <w:id w:val="71616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A6" w:rsidRPr="00B75A9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permEnd w:id="1306678969"/>
      <w:r w:rsidRPr="00B75A9F">
        <w:rPr>
          <w:rFonts w:ascii="Switzer" w:hAnsi="Switzer"/>
          <w:bCs/>
        </w:rPr>
        <w:t>Mathématiques</w:t>
      </w:r>
    </w:p>
    <w:p w14:paraId="56A68759" w14:textId="77777777" w:rsidR="00FF52CD" w:rsidRPr="00B75A9F" w:rsidRDefault="00FF52CD" w:rsidP="00CB271D">
      <w:pPr>
        <w:spacing w:after="0" w:line="240" w:lineRule="auto"/>
        <w:rPr>
          <w:rFonts w:ascii="Switzer" w:eastAsia="Calibri" w:hAnsi="Switzer" w:cs="Times New Roman"/>
          <w:b/>
          <w:sz w:val="10"/>
          <w:szCs w:val="10"/>
          <w:highlight w:val="lightGray"/>
        </w:rPr>
      </w:pPr>
    </w:p>
    <w:p w14:paraId="17D5B750" w14:textId="454FF3D0" w:rsidR="00235247" w:rsidRPr="00B75A9F" w:rsidRDefault="00CB271D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witzer" w:hAnsi="Switzer"/>
          <w:b/>
        </w:rPr>
      </w:pPr>
      <w:r w:rsidRPr="00B75A9F">
        <w:rPr>
          <w:rFonts w:ascii="Switzer" w:hAnsi="Switzer"/>
          <w:b/>
          <w:highlight w:val="lightGray"/>
        </w:rPr>
        <w:t>PROJET(S) DE LA PERSONNE ET PROPOSITION(S) DE LA STRUCTURE D’ACCOMPAGNEMENT</w:t>
      </w:r>
    </w:p>
    <w:p w14:paraId="164DF363" w14:textId="6636ED53" w:rsidR="002A2C77" w:rsidRPr="00B75A9F" w:rsidRDefault="00E32204" w:rsidP="008B5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witzer" w:eastAsia="Calibri" w:hAnsi="Switzer" w:cs="Arial"/>
          <w:bCs/>
        </w:rPr>
      </w:pPr>
      <w:permStart w:id="1014848789" w:edGrp="everyone"/>
      <w:r w:rsidRPr="00B75A9F">
        <w:rPr>
          <w:rFonts w:ascii="Switzer" w:eastAsia="Calibri" w:hAnsi="Switzer" w:cs="Arial"/>
          <w:bCs/>
        </w:rPr>
        <w:t>[</w:t>
      </w:r>
      <w:r w:rsidR="00796002" w:rsidRPr="00B75A9F">
        <w:rPr>
          <w:rFonts w:ascii="Switzer" w:eastAsia="Calibri" w:hAnsi="Switzer" w:cs="Arial"/>
          <w:bCs/>
        </w:rPr>
        <w:t>………..</w:t>
      </w:r>
      <w:r w:rsidRPr="00B75A9F">
        <w:rPr>
          <w:rFonts w:ascii="Switzer" w:eastAsia="Calibri" w:hAnsi="Switzer" w:cs="Arial"/>
          <w:bCs/>
        </w:rPr>
        <w:t>…]</w:t>
      </w:r>
    </w:p>
    <w:permEnd w:id="1014848789"/>
    <w:p w14:paraId="7C6E0DD4" w14:textId="7EB4E9C3" w:rsidR="00CB271D" w:rsidRPr="00B75A9F" w:rsidRDefault="00404B90" w:rsidP="008B5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witzer" w:hAnsi="Switzer"/>
          <w:b/>
        </w:rPr>
      </w:pPr>
      <w:r w:rsidRPr="00B75A9F">
        <w:rPr>
          <w:rFonts w:ascii="Switzer" w:hAnsi="Switzer"/>
          <w:b/>
        </w:rPr>
        <w:tab/>
      </w:r>
    </w:p>
    <w:sectPr w:rsidR="00CB271D" w:rsidRPr="00B75A9F" w:rsidSect="008F09C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18253" w14:textId="77777777" w:rsidR="008B5E0A" w:rsidRDefault="008B5E0A" w:rsidP="00E953B9">
      <w:pPr>
        <w:spacing w:after="0" w:line="240" w:lineRule="auto"/>
      </w:pPr>
      <w:r>
        <w:separator/>
      </w:r>
    </w:p>
  </w:endnote>
  <w:endnote w:type="continuationSeparator" w:id="0">
    <w:p w14:paraId="75C4CACA" w14:textId="77777777" w:rsidR="008B5E0A" w:rsidRDefault="008B5E0A" w:rsidP="00E9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">
    <w:panose1 w:val="00000000000000000000"/>
    <w:charset w:val="00"/>
    <w:family w:val="modern"/>
    <w:notTrueType/>
    <w:pitch w:val="variable"/>
    <w:sig w:usb0="80000007" w:usb1="1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8896445"/>
      <w:docPartObj>
        <w:docPartGallery w:val="Page Numbers (Bottom of Page)"/>
        <w:docPartUnique/>
      </w:docPartObj>
    </w:sdtPr>
    <w:sdtEndPr/>
    <w:sdtContent>
      <w:p w14:paraId="52AF92E6" w14:textId="342993E7" w:rsidR="0027346F" w:rsidRDefault="00F97C88" w:rsidP="000372CD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52C1680F" wp14:editId="1D61ABD2">
              <wp:simplePos x="0" y="0"/>
              <wp:positionH relativeFrom="margin">
                <wp:posOffset>5824330</wp:posOffset>
              </wp:positionH>
              <wp:positionV relativeFrom="paragraph">
                <wp:posOffset>-43910</wp:posOffset>
              </wp:positionV>
              <wp:extent cx="874644" cy="774147"/>
              <wp:effectExtent l="0" t="0" r="1905" b="6985"/>
              <wp:wrapNone/>
              <wp:docPr id="1596634306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4893" cy="77436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8709C" w:rsidRPr="000D07BB">
          <w:rPr>
            <w:noProof/>
            <w:sz w:val="20"/>
            <w:szCs w:val="20"/>
          </w:rPr>
          <w:drawing>
            <wp:anchor distT="0" distB="0" distL="114300" distR="114300" simplePos="0" relativeHeight="251666432" behindDoc="0" locked="0" layoutInCell="1" allowOverlap="1" wp14:anchorId="5017EB7E" wp14:editId="1942B66B">
              <wp:simplePos x="0" y="0"/>
              <wp:positionH relativeFrom="margin">
                <wp:align>center</wp:align>
              </wp:positionH>
              <wp:positionV relativeFrom="paragraph">
                <wp:posOffset>54030</wp:posOffset>
              </wp:positionV>
              <wp:extent cx="747423" cy="664376"/>
              <wp:effectExtent l="0" t="0" r="0" b="2540"/>
              <wp:wrapNone/>
              <wp:docPr id="38" name="Image 38" descr="Retour à l'accue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Image 38" descr="Retour à l'accueil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7423" cy="6643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8709C">
          <w:rPr>
            <w:noProof/>
          </w:rPr>
          <w:drawing>
            <wp:anchor distT="0" distB="0" distL="114300" distR="114300" simplePos="0" relativeHeight="251660288" behindDoc="0" locked="0" layoutInCell="1" allowOverlap="1" wp14:anchorId="7BA98F96" wp14:editId="1C42E4C1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731520" cy="672047"/>
              <wp:effectExtent l="0" t="0" r="0" b="0"/>
              <wp:wrapNone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2818" cy="67323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EB9BC1D" w14:textId="4DF97CDD" w:rsidR="00884E3F" w:rsidRPr="002357AA" w:rsidRDefault="00884E3F" w:rsidP="00EA108D">
    <w:pPr>
      <w:pStyle w:val="Pieddepage"/>
      <w:tabs>
        <w:tab w:val="clear" w:pos="4536"/>
        <w:tab w:val="clear" w:pos="9072"/>
        <w:tab w:val="left" w:pos="2742"/>
      </w:tabs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9480B" w14:textId="77777777" w:rsidR="008B5E0A" w:rsidRDefault="008B5E0A" w:rsidP="00E953B9">
      <w:pPr>
        <w:spacing w:after="0" w:line="240" w:lineRule="auto"/>
      </w:pPr>
      <w:r>
        <w:separator/>
      </w:r>
    </w:p>
  </w:footnote>
  <w:footnote w:type="continuationSeparator" w:id="0">
    <w:p w14:paraId="36C06C35" w14:textId="77777777" w:rsidR="008B5E0A" w:rsidRDefault="008B5E0A" w:rsidP="00E9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AF30" w14:textId="7E9F730A" w:rsidR="002646EF" w:rsidRPr="00B75A9F" w:rsidRDefault="00B75A9F" w:rsidP="00FF52CD">
    <w:pPr>
      <w:pStyle w:val="En-tte"/>
      <w:jc w:val="center"/>
      <w:rPr>
        <w:rFonts w:ascii="Switzer" w:hAnsi="Switzer"/>
        <w:sz w:val="28"/>
        <w:szCs w:val="28"/>
      </w:rPr>
    </w:pPr>
    <w:r w:rsidRPr="00B75A9F">
      <w:rPr>
        <w:rFonts w:ascii="Switzer" w:hAnsi="Switzer"/>
        <w:noProof/>
      </w:rPr>
      <w:drawing>
        <wp:anchor distT="0" distB="0" distL="114300" distR="114300" simplePos="0" relativeHeight="251668480" behindDoc="0" locked="0" layoutInCell="1" allowOverlap="1" wp14:anchorId="416132A1" wp14:editId="3CD9FF3D">
          <wp:simplePos x="0" y="0"/>
          <wp:positionH relativeFrom="margin">
            <wp:align>left</wp:align>
          </wp:positionH>
          <wp:positionV relativeFrom="paragraph">
            <wp:posOffset>-373380</wp:posOffset>
          </wp:positionV>
          <wp:extent cx="2802890" cy="1074420"/>
          <wp:effectExtent l="0" t="0" r="0" b="0"/>
          <wp:wrapSquare wrapText="bothSides"/>
          <wp:docPr id="973693596" name="Image 973693596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693596" name="Image 973693596" descr="Une image contenant texte, Police, logo, Graphique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4B90" w:rsidRPr="00B75A9F">
      <w:rPr>
        <w:rFonts w:ascii="Switzer" w:hAnsi="Switzer"/>
        <w:noProof/>
      </w:rPr>
      <w:drawing>
        <wp:anchor distT="0" distB="0" distL="114300" distR="114300" simplePos="0" relativeHeight="251662336" behindDoc="1" locked="0" layoutInCell="1" allowOverlap="1" wp14:anchorId="3ADC7F51" wp14:editId="72CF682A">
          <wp:simplePos x="0" y="0"/>
          <wp:positionH relativeFrom="margin">
            <wp:align>right</wp:align>
          </wp:positionH>
          <wp:positionV relativeFrom="paragraph">
            <wp:posOffset>-307316</wp:posOffset>
          </wp:positionV>
          <wp:extent cx="475213" cy="481306"/>
          <wp:effectExtent l="0" t="0" r="1270" b="0"/>
          <wp:wrapNone/>
          <wp:docPr id="1" name="Image 1" descr="Une image contenant ligne, symbole, jau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ligne, symbole, jau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13" cy="481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6EF" w:rsidRPr="00B75A9F">
      <w:rPr>
        <w:rFonts w:ascii="Switzer" w:hAnsi="Switzer"/>
        <w:sz w:val="28"/>
        <w:szCs w:val="28"/>
      </w:rPr>
      <w:t>Pôle d’évaluation</w:t>
    </w:r>
    <w:r w:rsidR="00D21DC3" w:rsidRPr="00B75A9F">
      <w:rPr>
        <w:rFonts w:ascii="Switzer" w:hAnsi="Switzer"/>
        <w:sz w:val="28"/>
        <w:szCs w:val="28"/>
      </w:rPr>
      <w:t xml:space="preserve"> </w:t>
    </w:r>
    <w:r w:rsidR="0030544F" w:rsidRPr="00B75A9F">
      <w:rPr>
        <w:rFonts w:ascii="Switzer" w:hAnsi="Switzer"/>
        <w:sz w:val="28"/>
        <w:szCs w:val="28"/>
      </w:rPr>
      <w:t>sociolinguis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10DA9"/>
    <w:multiLevelType w:val="hybridMultilevel"/>
    <w:tmpl w:val="8DB84364"/>
    <w:lvl w:ilvl="0" w:tplc="C78E4D6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91E89"/>
    <w:multiLevelType w:val="hybridMultilevel"/>
    <w:tmpl w:val="49D6F344"/>
    <w:lvl w:ilvl="0" w:tplc="3572A73E">
      <w:start w:val="1"/>
      <w:numFmt w:val="bullet"/>
      <w:lvlText w:val="*"/>
      <w:lvlJc w:val="left"/>
      <w:pPr>
        <w:ind w:left="0" w:firstLine="76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B5738"/>
    <w:multiLevelType w:val="hybridMultilevel"/>
    <w:tmpl w:val="717ACB66"/>
    <w:lvl w:ilvl="0" w:tplc="C78E4D6E">
      <w:start w:val="1"/>
      <w:numFmt w:val="bullet"/>
      <w:lvlText w:val="*"/>
      <w:lvlJc w:val="left"/>
      <w:pPr>
        <w:ind w:left="65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544824B1"/>
    <w:multiLevelType w:val="hybridMultilevel"/>
    <w:tmpl w:val="818C5C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C4FFD"/>
    <w:multiLevelType w:val="hybridMultilevel"/>
    <w:tmpl w:val="A282DF5C"/>
    <w:lvl w:ilvl="0" w:tplc="C78E4D6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951637">
    <w:abstractNumId w:val="2"/>
  </w:num>
  <w:num w:numId="2" w16cid:durableId="127937195">
    <w:abstractNumId w:val="0"/>
  </w:num>
  <w:num w:numId="3" w16cid:durableId="379481348">
    <w:abstractNumId w:val="4"/>
  </w:num>
  <w:num w:numId="4" w16cid:durableId="2057315741">
    <w:abstractNumId w:val="1"/>
  </w:num>
  <w:num w:numId="5" w16cid:durableId="914969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3B9"/>
    <w:rsid w:val="000110F6"/>
    <w:rsid w:val="00015FED"/>
    <w:rsid w:val="000372CD"/>
    <w:rsid w:val="000377D8"/>
    <w:rsid w:val="00047878"/>
    <w:rsid w:val="00047A8B"/>
    <w:rsid w:val="00050120"/>
    <w:rsid w:val="0006076B"/>
    <w:rsid w:val="000646FB"/>
    <w:rsid w:val="00066CA0"/>
    <w:rsid w:val="00071929"/>
    <w:rsid w:val="00073526"/>
    <w:rsid w:val="0008044E"/>
    <w:rsid w:val="00092D4F"/>
    <w:rsid w:val="000A484A"/>
    <w:rsid w:val="000C7314"/>
    <w:rsid w:val="000F5C52"/>
    <w:rsid w:val="000F797B"/>
    <w:rsid w:val="00100849"/>
    <w:rsid w:val="0010205F"/>
    <w:rsid w:val="00104F4B"/>
    <w:rsid w:val="001228EE"/>
    <w:rsid w:val="00130E61"/>
    <w:rsid w:val="001315E6"/>
    <w:rsid w:val="00136056"/>
    <w:rsid w:val="001426E7"/>
    <w:rsid w:val="0016770C"/>
    <w:rsid w:val="00174B66"/>
    <w:rsid w:val="00176178"/>
    <w:rsid w:val="00181010"/>
    <w:rsid w:val="001A5218"/>
    <w:rsid w:val="001C698B"/>
    <w:rsid w:val="001D038B"/>
    <w:rsid w:val="001F10C0"/>
    <w:rsid w:val="00201F2C"/>
    <w:rsid w:val="0020284F"/>
    <w:rsid w:val="00203201"/>
    <w:rsid w:val="00207D42"/>
    <w:rsid w:val="00213AE1"/>
    <w:rsid w:val="00220B80"/>
    <w:rsid w:val="002248EB"/>
    <w:rsid w:val="002305EF"/>
    <w:rsid w:val="00235247"/>
    <w:rsid w:val="002357AA"/>
    <w:rsid w:val="0024465D"/>
    <w:rsid w:val="002636EA"/>
    <w:rsid w:val="002646EF"/>
    <w:rsid w:val="00264D8A"/>
    <w:rsid w:val="00270D98"/>
    <w:rsid w:val="0027346F"/>
    <w:rsid w:val="0028709C"/>
    <w:rsid w:val="002A2C77"/>
    <w:rsid w:val="002B6FF0"/>
    <w:rsid w:val="002C2B63"/>
    <w:rsid w:val="002C3E82"/>
    <w:rsid w:val="002C49F9"/>
    <w:rsid w:val="002C6069"/>
    <w:rsid w:val="002E1CCB"/>
    <w:rsid w:val="002E1D65"/>
    <w:rsid w:val="002E47D2"/>
    <w:rsid w:val="00303B69"/>
    <w:rsid w:val="0030544F"/>
    <w:rsid w:val="003209B6"/>
    <w:rsid w:val="003228DF"/>
    <w:rsid w:val="003312B0"/>
    <w:rsid w:val="0033590D"/>
    <w:rsid w:val="00335F1B"/>
    <w:rsid w:val="003559D3"/>
    <w:rsid w:val="00372653"/>
    <w:rsid w:val="00375004"/>
    <w:rsid w:val="00375B0A"/>
    <w:rsid w:val="00375BAD"/>
    <w:rsid w:val="00376AC8"/>
    <w:rsid w:val="00385EBA"/>
    <w:rsid w:val="003918B9"/>
    <w:rsid w:val="003B1209"/>
    <w:rsid w:val="003B24C3"/>
    <w:rsid w:val="003C0C19"/>
    <w:rsid w:val="003C3FFF"/>
    <w:rsid w:val="003C4345"/>
    <w:rsid w:val="003D7227"/>
    <w:rsid w:val="003E4329"/>
    <w:rsid w:val="003E731F"/>
    <w:rsid w:val="003F091B"/>
    <w:rsid w:val="00404B90"/>
    <w:rsid w:val="00415B70"/>
    <w:rsid w:val="00442D78"/>
    <w:rsid w:val="00444672"/>
    <w:rsid w:val="0046131D"/>
    <w:rsid w:val="004765C3"/>
    <w:rsid w:val="004951BE"/>
    <w:rsid w:val="004A1773"/>
    <w:rsid w:val="004A2BA8"/>
    <w:rsid w:val="004D0819"/>
    <w:rsid w:val="004E3D99"/>
    <w:rsid w:val="004E6C57"/>
    <w:rsid w:val="004F3BA2"/>
    <w:rsid w:val="004F6D6E"/>
    <w:rsid w:val="005065B4"/>
    <w:rsid w:val="00554871"/>
    <w:rsid w:val="00556046"/>
    <w:rsid w:val="0058226E"/>
    <w:rsid w:val="00594E0B"/>
    <w:rsid w:val="00596132"/>
    <w:rsid w:val="005961CD"/>
    <w:rsid w:val="005B1385"/>
    <w:rsid w:val="005E0E37"/>
    <w:rsid w:val="005E123F"/>
    <w:rsid w:val="005E3C78"/>
    <w:rsid w:val="00615C9A"/>
    <w:rsid w:val="00626392"/>
    <w:rsid w:val="006319DD"/>
    <w:rsid w:val="0063303A"/>
    <w:rsid w:val="00655182"/>
    <w:rsid w:val="00662437"/>
    <w:rsid w:val="00663223"/>
    <w:rsid w:val="006809F0"/>
    <w:rsid w:val="006811EE"/>
    <w:rsid w:val="006A2E1D"/>
    <w:rsid w:val="006C37B1"/>
    <w:rsid w:val="006D260B"/>
    <w:rsid w:val="006E082C"/>
    <w:rsid w:val="006E60ED"/>
    <w:rsid w:val="0070530D"/>
    <w:rsid w:val="0071202C"/>
    <w:rsid w:val="00712033"/>
    <w:rsid w:val="0073350B"/>
    <w:rsid w:val="00742A74"/>
    <w:rsid w:val="00743D15"/>
    <w:rsid w:val="007442AF"/>
    <w:rsid w:val="0076147C"/>
    <w:rsid w:val="00762B78"/>
    <w:rsid w:val="00766C89"/>
    <w:rsid w:val="0078145B"/>
    <w:rsid w:val="007840E6"/>
    <w:rsid w:val="007859B5"/>
    <w:rsid w:val="00796002"/>
    <w:rsid w:val="007B48FC"/>
    <w:rsid w:val="007C0612"/>
    <w:rsid w:val="007C4353"/>
    <w:rsid w:val="007D0849"/>
    <w:rsid w:val="007D25E5"/>
    <w:rsid w:val="007E3510"/>
    <w:rsid w:val="007F7E0C"/>
    <w:rsid w:val="0080342B"/>
    <w:rsid w:val="00814BD7"/>
    <w:rsid w:val="00817436"/>
    <w:rsid w:val="00835BCB"/>
    <w:rsid w:val="00843328"/>
    <w:rsid w:val="0085551C"/>
    <w:rsid w:val="008627C4"/>
    <w:rsid w:val="00871469"/>
    <w:rsid w:val="00871CBE"/>
    <w:rsid w:val="008722A9"/>
    <w:rsid w:val="00884E3F"/>
    <w:rsid w:val="00893BDF"/>
    <w:rsid w:val="00896F19"/>
    <w:rsid w:val="008B5C14"/>
    <w:rsid w:val="008B5E0A"/>
    <w:rsid w:val="008C2019"/>
    <w:rsid w:val="008C2390"/>
    <w:rsid w:val="008F09C3"/>
    <w:rsid w:val="008F1562"/>
    <w:rsid w:val="00901248"/>
    <w:rsid w:val="00912F77"/>
    <w:rsid w:val="00925709"/>
    <w:rsid w:val="00930BC5"/>
    <w:rsid w:val="009360DC"/>
    <w:rsid w:val="009622D1"/>
    <w:rsid w:val="0096247C"/>
    <w:rsid w:val="00972EDB"/>
    <w:rsid w:val="00980D5F"/>
    <w:rsid w:val="00982F7E"/>
    <w:rsid w:val="0098417E"/>
    <w:rsid w:val="00985714"/>
    <w:rsid w:val="00991A6C"/>
    <w:rsid w:val="009A645F"/>
    <w:rsid w:val="009A7E9F"/>
    <w:rsid w:val="009C16FF"/>
    <w:rsid w:val="009C5757"/>
    <w:rsid w:val="009D0D98"/>
    <w:rsid w:val="009D39B4"/>
    <w:rsid w:val="009E7F6A"/>
    <w:rsid w:val="009F7810"/>
    <w:rsid w:val="00A02516"/>
    <w:rsid w:val="00A03391"/>
    <w:rsid w:val="00A22EF7"/>
    <w:rsid w:val="00A27366"/>
    <w:rsid w:val="00A40D2D"/>
    <w:rsid w:val="00A43CD3"/>
    <w:rsid w:val="00A44E19"/>
    <w:rsid w:val="00A51D3B"/>
    <w:rsid w:val="00A55113"/>
    <w:rsid w:val="00A55954"/>
    <w:rsid w:val="00A56685"/>
    <w:rsid w:val="00A66C7E"/>
    <w:rsid w:val="00A72D76"/>
    <w:rsid w:val="00A838A4"/>
    <w:rsid w:val="00A86998"/>
    <w:rsid w:val="00AA4663"/>
    <w:rsid w:val="00AC7305"/>
    <w:rsid w:val="00AF1D1C"/>
    <w:rsid w:val="00B07946"/>
    <w:rsid w:val="00B2071A"/>
    <w:rsid w:val="00B230C8"/>
    <w:rsid w:val="00B341CF"/>
    <w:rsid w:val="00B5077E"/>
    <w:rsid w:val="00B523AB"/>
    <w:rsid w:val="00B75A9F"/>
    <w:rsid w:val="00B87D6A"/>
    <w:rsid w:val="00BD40DC"/>
    <w:rsid w:val="00BD6A45"/>
    <w:rsid w:val="00C11377"/>
    <w:rsid w:val="00C15166"/>
    <w:rsid w:val="00C17F19"/>
    <w:rsid w:val="00C2084B"/>
    <w:rsid w:val="00C34DCF"/>
    <w:rsid w:val="00C5341C"/>
    <w:rsid w:val="00C57FCA"/>
    <w:rsid w:val="00C70019"/>
    <w:rsid w:val="00C70B4B"/>
    <w:rsid w:val="00C94CB9"/>
    <w:rsid w:val="00C9593B"/>
    <w:rsid w:val="00CA267D"/>
    <w:rsid w:val="00CB271D"/>
    <w:rsid w:val="00CB7E6F"/>
    <w:rsid w:val="00CC696C"/>
    <w:rsid w:val="00CD38A6"/>
    <w:rsid w:val="00CE4B77"/>
    <w:rsid w:val="00CF7884"/>
    <w:rsid w:val="00D17161"/>
    <w:rsid w:val="00D1771F"/>
    <w:rsid w:val="00D21DC3"/>
    <w:rsid w:val="00D25863"/>
    <w:rsid w:val="00D52AC5"/>
    <w:rsid w:val="00D56D1E"/>
    <w:rsid w:val="00D71D3F"/>
    <w:rsid w:val="00D74900"/>
    <w:rsid w:val="00D761A7"/>
    <w:rsid w:val="00D83FF1"/>
    <w:rsid w:val="00D86390"/>
    <w:rsid w:val="00D97DE9"/>
    <w:rsid w:val="00DC0935"/>
    <w:rsid w:val="00DC6767"/>
    <w:rsid w:val="00DC6B5F"/>
    <w:rsid w:val="00DF45CA"/>
    <w:rsid w:val="00E05097"/>
    <w:rsid w:val="00E17391"/>
    <w:rsid w:val="00E208A1"/>
    <w:rsid w:val="00E32204"/>
    <w:rsid w:val="00E358EB"/>
    <w:rsid w:val="00E4402E"/>
    <w:rsid w:val="00E5031E"/>
    <w:rsid w:val="00E55640"/>
    <w:rsid w:val="00E953B9"/>
    <w:rsid w:val="00EA108D"/>
    <w:rsid w:val="00EB231B"/>
    <w:rsid w:val="00EB66BE"/>
    <w:rsid w:val="00EE0F82"/>
    <w:rsid w:val="00F25236"/>
    <w:rsid w:val="00F36850"/>
    <w:rsid w:val="00F57F7B"/>
    <w:rsid w:val="00F61314"/>
    <w:rsid w:val="00F67750"/>
    <w:rsid w:val="00F76378"/>
    <w:rsid w:val="00F77B6A"/>
    <w:rsid w:val="00F93872"/>
    <w:rsid w:val="00F96402"/>
    <w:rsid w:val="00F96F13"/>
    <w:rsid w:val="00F97C88"/>
    <w:rsid w:val="00FA1521"/>
    <w:rsid w:val="00FA526B"/>
    <w:rsid w:val="00FB02A6"/>
    <w:rsid w:val="00FC2513"/>
    <w:rsid w:val="00FD0C86"/>
    <w:rsid w:val="00FE4290"/>
    <w:rsid w:val="00FF4A3D"/>
    <w:rsid w:val="00FF52CD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40A6A894"/>
  <w15:docId w15:val="{AD7CF62A-D81D-42E3-8C05-D3F75B7A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3B9"/>
  </w:style>
  <w:style w:type="paragraph" w:styleId="Pieddepage">
    <w:name w:val="footer"/>
    <w:basedOn w:val="Normal"/>
    <w:link w:val="PieddepageCar"/>
    <w:uiPriority w:val="99"/>
    <w:unhideWhenUsed/>
    <w:rsid w:val="00E9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3B9"/>
  </w:style>
  <w:style w:type="paragraph" w:styleId="Textedebulles">
    <w:name w:val="Balloon Text"/>
    <w:basedOn w:val="Normal"/>
    <w:link w:val="TextedebullesCar"/>
    <w:uiPriority w:val="99"/>
    <w:semiHidden/>
    <w:unhideWhenUsed/>
    <w:rsid w:val="006D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6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3CD3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7E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sb@psa-savo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ED3-8125-475D-915D-4D1117A5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27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 PRISCAL</dc:creator>
  <cp:lastModifiedBy>Emilie Buttin</cp:lastModifiedBy>
  <cp:revision>5</cp:revision>
  <cp:lastPrinted>2024-02-07T11:33:00Z</cp:lastPrinted>
  <dcterms:created xsi:type="dcterms:W3CDTF">2025-09-23T08:47:00Z</dcterms:created>
  <dcterms:modified xsi:type="dcterms:W3CDTF">2025-09-23T08:58:00Z</dcterms:modified>
</cp:coreProperties>
</file>